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628D" w14:textId="4E65D661" w:rsidR="00FE6486" w:rsidRPr="00183E2D" w:rsidRDefault="00FE6486" w:rsidP="00FE64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>รายงานสรุปผลการจัดซื้อจัดจ้างหรือการจัดหาพัสดุในรอบเดือน</w:t>
      </w:r>
      <w:r w:rsidR="008800F5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2D2485">
        <w:rPr>
          <w:rFonts w:ascii="TH SarabunPSK" w:hAnsi="TH SarabunPSK" w:cs="TH SarabunPSK" w:hint="cs"/>
          <w:b/>
          <w:bCs/>
          <w:sz w:val="36"/>
          <w:szCs w:val="44"/>
          <w:cs/>
        </w:rPr>
        <w:t>มีนาคม</w:t>
      </w:r>
      <w:r w:rsidR="004F000B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>256</w:t>
      </w:r>
      <w:r w:rsidR="00D264AB">
        <w:rPr>
          <w:rFonts w:ascii="TH SarabunPSK" w:hAnsi="TH SarabunPSK" w:cs="TH SarabunPSK" w:hint="cs"/>
          <w:b/>
          <w:bCs/>
          <w:sz w:val="36"/>
          <w:szCs w:val="44"/>
          <w:cs/>
        </w:rPr>
        <w:t>9</w:t>
      </w:r>
    </w:p>
    <w:p w14:paraId="74F7A814" w14:textId="77777777" w:rsidR="00736E04" w:rsidRDefault="00FE6486" w:rsidP="00FC7E2D">
      <w:pPr>
        <w:tabs>
          <w:tab w:val="left" w:pos="2694"/>
        </w:tabs>
        <w:spacing w:after="0"/>
        <w:ind w:hanging="426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องค์การบริหารส่วนตำบลคลอง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หอยโข่ง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</w:p>
    <w:p w14:paraId="13E8EFC4" w14:textId="5B8E163A" w:rsidR="00FE6486" w:rsidRPr="00C41A2D" w:rsidRDefault="00FE6486" w:rsidP="00FC7E2D">
      <w:pPr>
        <w:tabs>
          <w:tab w:val="left" w:pos="2694"/>
        </w:tabs>
        <w:spacing w:after="0"/>
        <w:ind w:hanging="426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วันที่ </w:t>
      </w:r>
      <w:r w:rsidR="002D2485">
        <w:rPr>
          <w:rFonts w:ascii="TH SarabunPSK" w:hAnsi="TH SarabunPSK" w:cs="TH SarabunPSK" w:hint="cs"/>
          <w:b/>
          <w:bCs/>
          <w:sz w:val="36"/>
          <w:szCs w:val="44"/>
          <w:cs/>
        </w:rPr>
        <w:t>31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เดือน</w:t>
      </w:r>
      <w:r w:rsidR="00664F3E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2D2485">
        <w:rPr>
          <w:rFonts w:ascii="TH SarabunPSK" w:hAnsi="TH SarabunPSK" w:cs="TH SarabunPSK" w:hint="cs"/>
          <w:b/>
          <w:bCs/>
          <w:sz w:val="36"/>
          <w:szCs w:val="44"/>
          <w:cs/>
        </w:rPr>
        <w:t>มีนาคม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พ.ศ. 256</w:t>
      </w:r>
      <w:r w:rsidR="00D264AB">
        <w:rPr>
          <w:rFonts w:ascii="TH SarabunPSK" w:hAnsi="TH SarabunPSK" w:cs="TH SarabunPSK" w:hint="cs"/>
          <w:b/>
          <w:bCs/>
          <w:sz w:val="36"/>
          <w:szCs w:val="44"/>
          <w:cs/>
        </w:rPr>
        <w:t>9</w:t>
      </w:r>
    </w:p>
    <w:tbl>
      <w:tblPr>
        <w:tblStyle w:val="a3"/>
        <w:tblW w:w="163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276"/>
        <w:gridCol w:w="1370"/>
        <w:gridCol w:w="1790"/>
        <w:gridCol w:w="1276"/>
        <w:gridCol w:w="1701"/>
        <w:gridCol w:w="1418"/>
        <w:gridCol w:w="1257"/>
        <w:gridCol w:w="1746"/>
      </w:tblGrid>
      <w:tr w:rsidR="00FE6486" w14:paraId="096B29D4" w14:textId="77777777" w:rsidTr="00736E04">
        <w:tc>
          <w:tcPr>
            <w:tcW w:w="567" w:type="dxa"/>
          </w:tcPr>
          <w:p w14:paraId="6A42F21D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ลำดับที่</w:t>
            </w:r>
          </w:p>
        </w:tc>
        <w:tc>
          <w:tcPr>
            <w:tcW w:w="2694" w:type="dxa"/>
          </w:tcPr>
          <w:p w14:paraId="254F406B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275" w:type="dxa"/>
          </w:tcPr>
          <w:p w14:paraId="6C67025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งเงินที่จะซื้อหรือจ้าง</w:t>
            </w:r>
          </w:p>
        </w:tc>
        <w:tc>
          <w:tcPr>
            <w:tcW w:w="1276" w:type="dxa"/>
          </w:tcPr>
          <w:p w14:paraId="46D1A9A8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กลาง</w:t>
            </w:r>
          </w:p>
        </w:tc>
        <w:tc>
          <w:tcPr>
            <w:tcW w:w="1370" w:type="dxa"/>
          </w:tcPr>
          <w:p w14:paraId="74667B2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ิธีซื้อหรือจ้าง</w:t>
            </w:r>
          </w:p>
        </w:tc>
        <w:tc>
          <w:tcPr>
            <w:tcW w:w="1790" w:type="dxa"/>
          </w:tcPr>
          <w:p w14:paraId="1A8F814E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ยชื่อผู้เสนอราคา</w:t>
            </w:r>
          </w:p>
        </w:tc>
        <w:tc>
          <w:tcPr>
            <w:tcW w:w="1276" w:type="dxa"/>
          </w:tcPr>
          <w:p w14:paraId="0E6043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เสนอ</w:t>
            </w:r>
          </w:p>
        </w:tc>
        <w:tc>
          <w:tcPr>
            <w:tcW w:w="1701" w:type="dxa"/>
          </w:tcPr>
          <w:p w14:paraId="1E16381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ผู้ได้รับการคัดเลือก</w:t>
            </w:r>
          </w:p>
        </w:tc>
        <w:tc>
          <w:tcPr>
            <w:tcW w:w="1418" w:type="dxa"/>
          </w:tcPr>
          <w:p w14:paraId="55718B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ตกลงซื้อหรือจ้าง</w:t>
            </w:r>
          </w:p>
        </w:tc>
        <w:tc>
          <w:tcPr>
            <w:tcW w:w="1257" w:type="dxa"/>
          </w:tcPr>
          <w:p w14:paraId="000D87C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746" w:type="dxa"/>
          </w:tcPr>
          <w:p w14:paraId="221E8F46" w14:textId="04F3D5D6" w:rsidR="00FE6486" w:rsidRPr="002667EE" w:rsidRDefault="00913F80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  <w:cs/>
              </w:rPr>
              <w:t>เลขที่และวันที่ของสัญญา</w:t>
            </w:r>
          </w:p>
        </w:tc>
      </w:tr>
      <w:tr w:rsidR="001C7D81" w:rsidRPr="00F83607" w14:paraId="168E812A" w14:textId="77777777" w:rsidTr="00736E04">
        <w:tc>
          <w:tcPr>
            <w:tcW w:w="567" w:type="dxa"/>
          </w:tcPr>
          <w:p w14:paraId="03A8C847" w14:textId="77777777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B6281D4" w14:textId="73FDF6B4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0E5F00C4" w14:textId="77777777" w:rsidR="00FC7E2D" w:rsidRDefault="00FC7E2D" w:rsidP="00FC7E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วัสดุอื่น ๆ เดือน รอม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ฎอ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2569</w:t>
            </w:r>
          </w:p>
          <w:p w14:paraId="0D1B9496" w14:textId="137FCD04" w:rsidR="001C7D81" w:rsidRPr="001C7D81" w:rsidRDefault="001C7D81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61FE7A0" w14:textId="7CD0C732" w:rsidR="001C7D81" w:rsidRDefault="002D2485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20</w:t>
            </w:r>
          </w:p>
        </w:tc>
        <w:tc>
          <w:tcPr>
            <w:tcW w:w="1276" w:type="dxa"/>
          </w:tcPr>
          <w:p w14:paraId="4105DA9D" w14:textId="13CF2894" w:rsidR="001C7D81" w:rsidRDefault="002D2485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20</w:t>
            </w:r>
          </w:p>
        </w:tc>
        <w:tc>
          <w:tcPr>
            <w:tcW w:w="1370" w:type="dxa"/>
          </w:tcPr>
          <w:p w14:paraId="18A08BAF" w14:textId="75C82E17" w:rsidR="001C7D81" w:rsidRPr="00F83607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621B7976" w14:textId="430B39D2" w:rsidR="001C7D81" w:rsidRDefault="002D2485" w:rsidP="001C7D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พรชนาภัณฑ์</w:t>
            </w:r>
          </w:p>
        </w:tc>
        <w:tc>
          <w:tcPr>
            <w:tcW w:w="1276" w:type="dxa"/>
          </w:tcPr>
          <w:p w14:paraId="530F893F" w14:textId="196CD453" w:rsidR="001C7D81" w:rsidRDefault="002D2485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20</w:t>
            </w:r>
          </w:p>
        </w:tc>
        <w:tc>
          <w:tcPr>
            <w:tcW w:w="1701" w:type="dxa"/>
          </w:tcPr>
          <w:p w14:paraId="16110683" w14:textId="07AD509D" w:rsidR="001C7D81" w:rsidRDefault="002D2485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พรชนาภัณฑ์</w:t>
            </w:r>
          </w:p>
        </w:tc>
        <w:tc>
          <w:tcPr>
            <w:tcW w:w="1418" w:type="dxa"/>
          </w:tcPr>
          <w:p w14:paraId="26339427" w14:textId="138C1765" w:rsidR="001C7D81" w:rsidRPr="00664F3E" w:rsidRDefault="002D2485" w:rsidP="001C7D81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6,320</w:t>
            </w:r>
          </w:p>
        </w:tc>
        <w:tc>
          <w:tcPr>
            <w:tcW w:w="1257" w:type="dxa"/>
          </w:tcPr>
          <w:p w14:paraId="23C7575D" w14:textId="6BBDCDB8" w:rsidR="001C7D81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54FB84D4" w14:textId="7C661AB5" w:rsidR="008800F5" w:rsidRDefault="008800F5" w:rsidP="008800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ซื้อ </w:t>
            </w:r>
            <w:r w:rsidR="002D24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/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2D248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FC7E2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316F514B" w14:textId="17305244" w:rsidR="001C7D81" w:rsidRPr="008800F5" w:rsidRDefault="001C7D81" w:rsidP="001C7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E04" w:rsidRPr="00F83607" w14:paraId="32C5C037" w14:textId="77777777" w:rsidTr="00736E04">
        <w:tc>
          <w:tcPr>
            <w:tcW w:w="567" w:type="dxa"/>
          </w:tcPr>
          <w:p w14:paraId="6F30705F" w14:textId="7C2B3D40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14:paraId="6E23F13B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้างทำป้ายไวนิลประชาสัมพันธ์ภาษีป้ายและภาษีที่ดิน</w:t>
            </w:r>
          </w:p>
          <w:p w14:paraId="1C263767" w14:textId="2D89A44C" w:rsidR="00736E04" w:rsidRPr="00C639F5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12831E7" w14:textId="3ABBE59C" w:rsidR="00736E04" w:rsidRPr="00F83607" w:rsidRDefault="00736E04" w:rsidP="00736E0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,850</w:t>
            </w:r>
          </w:p>
        </w:tc>
        <w:tc>
          <w:tcPr>
            <w:tcW w:w="1276" w:type="dxa"/>
          </w:tcPr>
          <w:p w14:paraId="7E0F2954" w14:textId="5E499F73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ต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ท</w:t>
            </w:r>
          </w:p>
        </w:tc>
        <w:tc>
          <w:tcPr>
            <w:tcW w:w="1370" w:type="dxa"/>
          </w:tcPr>
          <w:p w14:paraId="26B1877C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03A76AC1" w14:textId="47383441" w:rsidR="00736E04" w:rsidRPr="00F83607" w:rsidRDefault="00736E04" w:rsidP="00736E0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ตาอิงค์เจท</w:t>
            </w:r>
          </w:p>
        </w:tc>
        <w:tc>
          <w:tcPr>
            <w:tcW w:w="1276" w:type="dxa"/>
          </w:tcPr>
          <w:p w14:paraId="48B72543" w14:textId="2E1390D0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,850</w:t>
            </w:r>
          </w:p>
        </w:tc>
        <w:tc>
          <w:tcPr>
            <w:tcW w:w="1701" w:type="dxa"/>
          </w:tcPr>
          <w:p w14:paraId="351D4931" w14:textId="5CB01F63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ต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ท</w:t>
            </w:r>
          </w:p>
        </w:tc>
        <w:tc>
          <w:tcPr>
            <w:tcW w:w="1418" w:type="dxa"/>
          </w:tcPr>
          <w:p w14:paraId="3F8DAC13" w14:textId="10E2B9B4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,850</w:t>
            </w:r>
          </w:p>
        </w:tc>
        <w:tc>
          <w:tcPr>
            <w:tcW w:w="1257" w:type="dxa"/>
          </w:tcPr>
          <w:p w14:paraId="390F357C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23375892" w14:textId="54C3D195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้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 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1783B50F" w14:textId="2BBE4868" w:rsidR="00736E04" w:rsidRPr="001C7D81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E04" w:rsidRPr="00F83607" w14:paraId="39CC4CDB" w14:textId="77777777" w:rsidTr="00736E04">
        <w:trPr>
          <w:trHeight w:val="978"/>
        </w:trPr>
        <w:tc>
          <w:tcPr>
            <w:tcW w:w="567" w:type="dxa"/>
          </w:tcPr>
          <w:p w14:paraId="676BC78F" w14:textId="38BBFF45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14:paraId="7D614F4C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้างซ่อมแซมเครื่องปั๊มน้ำ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</w:t>
            </w:r>
          </w:p>
          <w:p w14:paraId="2CD3A107" w14:textId="12F6DB92" w:rsidR="00736E04" w:rsidRPr="00825360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DD5487B" w14:textId="73CA5279" w:rsidR="00736E04" w:rsidRPr="006F73D3" w:rsidRDefault="00736E04" w:rsidP="00736E04">
            <w:pPr>
              <w:jc w:val="center"/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3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/>
                <w:sz w:val="34"/>
                <w:szCs w:val="34"/>
              </w:rPr>
              <w:t>685.30</w:t>
            </w:r>
          </w:p>
        </w:tc>
        <w:tc>
          <w:tcPr>
            <w:tcW w:w="1276" w:type="dxa"/>
          </w:tcPr>
          <w:p w14:paraId="63A0BD2F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พี.เอส.เอ็ม.อ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ทริ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ดใหญ่</w:t>
            </w:r>
          </w:p>
          <w:p w14:paraId="0A4A86B4" w14:textId="4FDD8782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681E7012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6535535F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พี.เอส.เอ็ม.อ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ทริ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ดใหญ่</w:t>
            </w:r>
          </w:p>
          <w:p w14:paraId="72BE43B8" w14:textId="05744DB1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838DA3D" w14:textId="3FA74AD6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3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/>
                <w:sz w:val="34"/>
                <w:szCs w:val="34"/>
              </w:rPr>
              <w:t>685.30</w:t>
            </w:r>
          </w:p>
        </w:tc>
        <w:tc>
          <w:tcPr>
            <w:tcW w:w="1701" w:type="dxa"/>
          </w:tcPr>
          <w:p w14:paraId="48CD873E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จก.พี.เอส.เอ็ม.อ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ทริ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ดใหญ่</w:t>
            </w:r>
          </w:p>
          <w:p w14:paraId="08191B53" w14:textId="036F4406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639E55E" w14:textId="64FADC34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3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,</w:t>
            </w:r>
            <w:r>
              <w:rPr>
                <w:rFonts w:ascii="TH SarabunPSK" w:hAnsi="TH SarabunPSK" w:cs="TH SarabunPSK"/>
                <w:sz w:val="34"/>
                <w:szCs w:val="34"/>
              </w:rPr>
              <w:t>685.30</w:t>
            </w:r>
          </w:p>
        </w:tc>
        <w:tc>
          <w:tcPr>
            <w:tcW w:w="1257" w:type="dxa"/>
          </w:tcPr>
          <w:p w14:paraId="3621130D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087D5244" w14:textId="0051B149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จ้า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วันที่16 มี.ค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2DE4B3A3" w14:textId="62408B49" w:rsidR="00736E04" w:rsidRPr="00FC7E2D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36E04" w:rsidRPr="00F8061E" w14:paraId="0C7E33C9" w14:textId="77777777" w:rsidTr="00736E04">
        <w:tc>
          <w:tcPr>
            <w:tcW w:w="567" w:type="dxa"/>
          </w:tcPr>
          <w:p w14:paraId="455E5E84" w14:textId="344A09A9" w:rsidR="00736E04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14:paraId="063C900C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้างซ่อมแซมรถยนต์ ข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318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ขลา</w:t>
            </w:r>
          </w:p>
          <w:p w14:paraId="505CCB2A" w14:textId="77777777" w:rsidR="00736E04" w:rsidRPr="006F73D3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2EAE29A" w14:textId="3482BC30" w:rsidR="00736E04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83.22</w:t>
            </w:r>
          </w:p>
        </w:tc>
        <w:tc>
          <w:tcPr>
            <w:tcW w:w="1276" w:type="dxa"/>
          </w:tcPr>
          <w:p w14:paraId="077ABC93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ษัท พิธานพาณิชย์ จำกัด</w:t>
            </w:r>
          </w:p>
          <w:p w14:paraId="5803E757" w14:textId="4078B625" w:rsidR="00736E04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28CED3B1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49CC4D76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ษัท พิธานพาณิชย์ จำกัด</w:t>
            </w:r>
          </w:p>
          <w:p w14:paraId="219BF409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6EDC2BA" w14:textId="0FEED454" w:rsidR="00736E04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83.22</w:t>
            </w:r>
          </w:p>
        </w:tc>
        <w:tc>
          <w:tcPr>
            <w:tcW w:w="1701" w:type="dxa"/>
          </w:tcPr>
          <w:p w14:paraId="0FCA3642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ษัท พิธานพาณิชย์ จำกัด</w:t>
            </w:r>
          </w:p>
          <w:p w14:paraId="1A544206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D759BC0" w14:textId="06DEB616" w:rsidR="00736E04" w:rsidRPr="00664F3E" w:rsidRDefault="00736E04" w:rsidP="00736E04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83.22</w:t>
            </w:r>
          </w:p>
        </w:tc>
        <w:tc>
          <w:tcPr>
            <w:tcW w:w="1257" w:type="dxa"/>
          </w:tcPr>
          <w:p w14:paraId="13E4D7BD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4AC9ADBB" w14:textId="296EBA06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จ้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วันที่16 มี.ค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4D352FF9" w14:textId="77777777" w:rsidR="00736E04" w:rsidRPr="00FC7E2D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E04" w:rsidRPr="001C7D81" w14:paraId="4CCF41C3" w14:textId="77777777" w:rsidTr="00736E04">
        <w:tc>
          <w:tcPr>
            <w:tcW w:w="567" w:type="dxa"/>
          </w:tcPr>
          <w:p w14:paraId="60954EB4" w14:textId="1761590F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694" w:type="dxa"/>
          </w:tcPr>
          <w:p w14:paraId="5018ECFD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้างซ่อมแซมรถกระเช้าไฟฟ้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ะเบีย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82-3697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ขลา</w:t>
            </w:r>
          </w:p>
          <w:p w14:paraId="5AF9416E" w14:textId="77777777" w:rsidR="00736E04" w:rsidRPr="006F73D3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7500456" w14:textId="4F89B8D5" w:rsidR="00736E04" w:rsidRPr="00F83607" w:rsidRDefault="00736E04" w:rsidP="00736E0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14:paraId="6AC8E794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ศิร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ูนวล</w:t>
            </w:r>
          </w:p>
          <w:p w14:paraId="43C315E2" w14:textId="71F083A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2E2B533F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3DC47B90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ศิร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ูนวล</w:t>
            </w:r>
          </w:p>
          <w:p w14:paraId="4F25710D" w14:textId="77777777" w:rsidR="00736E04" w:rsidRPr="00F83607" w:rsidRDefault="00736E04" w:rsidP="00736E0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A6EDF67" w14:textId="58545329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701" w:type="dxa"/>
          </w:tcPr>
          <w:p w14:paraId="5B90488F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ศิร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ูนวล</w:t>
            </w:r>
          </w:p>
          <w:p w14:paraId="3A7D70E6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960F268" w14:textId="28FC171A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57" w:type="dxa"/>
          </w:tcPr>
          <w:p w14:paraId="17406B3B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61AAD29" w14:textId="05DA067C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จ้า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วันที่16 มี.ค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1D5E7C32" w14:textId="77777777" w:rsidR="00736E04" w:rsidRPr="00FC7E2D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E04" w:rsidRPr="00F8061E" w14:paraId="27D5E52E" w14:textId="77777777" w:rsidTr="00736E04">
        <w:trPr>
          <w:trHeight w:val="978"/>
        </w:trPr>
        <w:tc>
          <w:tcPr>
            <w:tcW w:w="567" w:type="dxa"/>
          </w:tcPr>
          <w:p w14:paraId="461AA723" w14:textId="0CA264ED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14:paraId="2FA3842F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้างซ่อมแซมรถยนต์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47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ขลา</w:t>
            </w:r>
          </w:p>
          <w:p w14:paraId="078AC6A1" w14:textId="77777777" w:rsidR="00736E04" w:rsidRPr="00825360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1F2CAF4" w14:textId="2084D2CA" w:rsidR="00736E04" w:rsidRPr="00F83607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00.20</w:t>
            </w:r>
          </w:p>
        </w:tc>
        <w:tc>
          <w:tcPr>
            <w:tcW w:w="1276" w:type="dxa"/>
          </w:tcPr>
          <w:p w14:paraId="2F9B34E5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ษัท พิธานพาณิชย์ จำกัด</w:t>
            </w:r>
          </w:p>
          <w:p w14:paraId="0A60E2E3" w14:textId="6067A612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14:paraId="41ECD5D6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1E5560D5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ษัท พิธานพาณิชย์ จำกัด</w:t>
            </w:r>
          </w:p>
          <w:p w14:paraId="35D45580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DE0D26A" w14:textId="3F5C3A4D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00.20</w:t>
            </w:r>
          </w:p>
        </w:tc>
        <w:tc>
          <w:tcPr>
            <w:tcW w:w="1701" w:type="dxa"/>
          </w:tcPr>
          <w:p w14:paraId="048BD9E7" w14:textId="77777777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ษัท พิธานพาณิชย์ จำกัด</w:t>
            </w:r>
          </w:p>
          <w:p w14:paraId="24F4E7DA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26F6AA3" w14:textId="0E816A44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00.20</w:t>
            </w:r>
          </w:p>
        </w:tc>
        <w:tc>
          <w:tcPr>
            <w:tcW w:w="1257" w:type="dxa"/>
          </w:tcPr>
          <w:p w14:paraId="675AE440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507E7E6F" w14:textId="7CD7206F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จ้า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.ค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24F360D1" w14:textId="77777777" w:rsidR="00736E04" w:rsidRPr="00736E04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36E04" w:rsidRPr="003D6D06" w14:paraId="5D3631F0" w14:textId="77777777" w:rsidTr="00736E04">
        <w:trPr>
          <w:trHeight w:val="978"/>
        </w:trPr>
        <w:tc>
          <w:tcPr>
            <w:tcW w:w="567" w:type="dxa"/>
          </w:tcPr>
          <w:p w14:paraId="2AE6F59D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14:paraId="79695FC6" w14:textId="748C9DB8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้างซ่อมแซมรถยนต์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9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ขลา</w:t>
            </w:r>
          </w:p>
          <w:p w14:paraId="5A8C23AB" w14:textId="77777777" w:rsidR="00736E04" w:rsidRPr="00825360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D4130F6" w14:textId="65CEF540" w:rsidR="00736E04" w:rsidRPr="00F83607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390</w:t>
            </w:r>
          </w:p>
        </w:tc>
        <w:tc>
          <w:tcPr>
            <w:tcW w:w="1276" w:type="dxa"/>
          </w:tcPr>
          <w:p w14:paraId="74B39C05" w14:textId="00E76331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ช่างอาร์ม</w:t>
            </w:r>
          </w:p>
        </w:tc>
        <w:tc>
          <w:tcPr>
            <w:tcW w:w="1370" w:type="dxa"/>
          </w:tcPr>
          <w:p w14:paraId="29756068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17004189" w14:textId="4C707ABC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ช่างอาร์ม</w:t>
            </w:r>
          </w:p>
        </w:tc>
        <w:tc>
          <w:tcPr>
            <w:tcW w:w="1276" w:type="dxa"/>
          </w:tcPr>
          <w:p w14:paraId="7FDEF0BE" w14:textId="50355FA2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390</w:t>
            </w:r>
          </w:p>
        </w:tc>
        <w:tc>
          <w:tcPr>
            <w:tcW w:w="1701" w:type="dxa"/>
          </w:tcPr>
          <w:p w14:paraId="26C6B045" w14:textId="04331324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ช่างอาร์ม</w:t>
            </w:r>
          </w:p>
        </w:tc>
        <w:tc>
          <w:tcPr>
            <w:tcW w:w="1418" w:type="dxa"/>
          </w:tcPr>
          <w:p w14:paraId="2F651BA9" w14:textId="15D65BD7" w:rsidR="00736E04" w:rsidRPr="00F83607" w:rsidRDefault="00736E04" w:rsidP="00736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390</w:t>
            </w:r>
          </w:p>
        </w:tc>
        <w:tc>
          <w:tcPr>
            <w:tcW w:w="1257" w:type="dxa"/>
          </w:tcPr>
          <w:p w14:paraId="54E2FF01" w14:textId="77777777" w:rsidR="00736E04" w:rsidRPr="00F83607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1FC553B3" w14:textId="27EB51A8" w:rsidR="00736E04" w:rsidRDefault="00736E04" w:rsidP="00736E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บสั่งจ้า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56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.ค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9</w:t>
            </w:r>
          </w:p>
          <w:p w14:paraId="235DB6B0" w14:textId="77777777" w:rsidR="00736E04" w:rsidRPr="00736E04" w:rsidRDefault="00736E04" w:rsidP="00736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3887F0F" w14:textId="77777777" w:rsidR="00234D21" w:rsidRPr="00F83607" w:rsidRDefault="00234D21" w:rsidP="008800F5">
      <w:pPr>
        <w:spacing w:after="0"/>
        <w:jc w:val="center"/>
      </w:pPr>
    </w:p>
    <w:sectPr w:rsidR="00234D21" w:rsidRPr="00F83607" w:rsidSect="004D78E7">
      <w:pgSz w:w="16838" w:h="11906" w:orient="landscape"/>
      <w:pgMar w:top="709" w:right="110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EE"/>
    <w:rsid w:val="00021573"/>
    <w:rsid w:val="0003480B"/>
    <w:rsid w:val="00060F46"/>
    <w:rsid w:val="00103638"/>
    <w:rsid w:val="00155F80"/>
    <w:rsid w:val="0017584E"/>
    <w:rsid w:val="00183E2D"/>
    <w:rsid w:val="001A7B71"/>
    <w:rsid w:val="001C7D81"/>
    <w:rsid w:val="00234D21"/>
    <w:rsid w:val="002667EE"/>
    <w:rsid w:val="002715F9"/>
    <w:rsid w:val="0027517B"/>
    <w:rsid w:val="002A28BA"/>
    <w:rsid w:val="002D2485"/>
    <w:rsid w:val="002D7DB9"/>
    <w:rsid w:val="00333AC7"/>
    <w:rsid w:val="003D6D06"/>
    <w:rsid w:val="00417334"/>
    <w:rsid w:val="00424BF9"/>
    <w:rsid w:val="004D78E7"/>
    <w:rsid w:val="004F000B"/>
    <w:rsid w:val="00524029"/>
    <w:rsid w:val="005737DC"/>
    <w:rsid w:val="00634345"/>
    <w:rsid w:val="00653FC9"/>
    <w:rsid w:val="00664F3E"/>
    <w:rsid w:val="00673087"/>
    <w:rsid w:val="00676C93"/>
    <w:rsid w:val="006F73D3"/>
    <w:rsid w:val="00736E04"/>
    <w:rsid w:val="00762A91"/>
    <w:rsid w:val="007732F0"/>
    <w:rsid w:val="007D6FCB"/>
    <w:rsid w:val="007E14B5"/>
    <w:rsid w:val="00825360"/>
    <w:rsid w:val="00866261"/>
    <w:rsid w:val="00870DA9"/>
    <w:rsid w:val="008800F5"/>
    <w:rsid w:val="008A431D"/>
    <w:rsid w:val="00913F80"/>
    <w:rsid w:val="0092585A"/>
    <w:rsid w:val="00955F00"/>
    <w:rsid w:val="009A38DC"/>
    <w:rsid w:val="00A179A2"/>
    <w:rsid w:val="00A470C5"/>
    <w:rsid w:val="00A641DA"/>
    <w:rsid w:val="00A83CEF"/>
    <w:rsid w:val="00A873B2"/>
    <w:rsid w:val="00AB7EC2"/>
    <w:rsid w:val="00B53476"/>
    <w:rsid w:val="00B80DF5"/>
    <w:rsid w:val="00BE42E2"/>
    <w:rsid w:val="00C41A2D"/>
    <w:rsid w:val="00C4512C"/>
    <w:rsid w:val="00C61694"/>
    <w:rsid w:val="00C639F5"/>
    <w:rsid w:val="00C718E4"/>
    <w:rsid w:val="00D264AB"/>
    <w:rsid w:val="00DA0637"/>
    <w:rsid w:val="00E03A9A"/>
    <w:rsid w:val="00E242E4"/>
    <w:rsid w:val="00E80248"/>
    <w:rsid w:val="00E95D13"/>
    <w:rsid w:val="00EF0943"/>
    <w:rsid w:val="00F04328"/>
    <w:rsid w:val="00F2763F"/>
    <w:rsid w:val="00F8061E"/>
    <w:rsid w:val="00F83607"/>
    <w:rsid w:val="00FC7E2D"/>
    <w:rsid w:val="00FE6486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7F55"/>
  <w15:docId w15:val="{2F35A8C9-8FB6-4178-BE01-33AC9BCD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A5AA-C871-4585-86DD-331CFCC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pat Santiwiriyawong</dc:creator>
  <cp:lastModifiedBy>เบ็ญจวรรณ อินทร์จันทร์</cp:lastModifiedBy>
  <cp:revision>2</cp:revision>
  <dcterms:created xsi:type="dcterms:W3CDTF">2026-05-10T10:51:00Z</dcterms:created>
  <dcterms:modified xsi:type="dcterms:W3CDTF">2026-05-10T10:51:00Z</dcterms:modified>
</cp:coreProperties>
</file>